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9AC360" w:rsidR="00E4321B" w:rsidRPr="00E4321B" w:rsidRDefault="0062520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F79F698" w:rsidR="00DF4FD8" w:rsidRPr="00DF4FD8" w:rsidRDefault="0062520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185F2C" w:rsidR="00DF4FD8" w:rsidRPr="0075070E" w:rsidRDefault="006252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38A8F3" w:rsidR="00DF4FD8" w:rsidRPr="00DF4FD8" w:rsidRDefault="006252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D254F6" w:rsidR="00DF4FD8" w:rsidRPr="00DF4FD8" w:rsidRDefault="006252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A4365C" w:rsidR="00DF4FD8" w:rsidRPr="00DF4FD8" w:rsidRDefault="006252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1E50E5" w:rsidR="00DF4FD8" w:rsidRPr="00DF4FD8" w:rsidRDefault="006252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C86DA3" w:rsidR="00DF4FD8" w:rsidRPr="00DF4FD8" w:rsidRDefault="006252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82442E" w:rsidR="00DF4FD8" w:rsidRPr="00DF4FD8" w:rsidRDefault="006252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ED4E73" w:rsidR="00DF4FD8" w:rsidRPr="00DF4FD8" w:rsidRDefault="006252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8E8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D7C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75B1D4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5C92CC4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D70F08A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BCB8537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9A53CAE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F8876B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A528D0A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FBA2608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BD642CA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0406E1C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821A054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216C6DC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248438" w:rsidR="00DF4FD8" w:rsidRPr="0062520C" w:rsidRDefault="006252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52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47D231B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B695AEE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1C4E1CB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163B654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B044F30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B97B670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448E86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0E91367" w:rsidR="00DF4FD8" w:rsidRPr="0062520C" w:rsidRDefault="006252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52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3DD68B5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B5C6710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FDDF7A0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AFC9D1F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AD412A6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A2E57E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27B9634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BB05E26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8BC9D95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1BE1659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46C4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DFE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1B5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A2D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17A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7FB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7E6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CEF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96A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E6AFBD" w:rsidR="00B87141" w:rsidRPr="0075070E" w:rsidRDefault="0062520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38A015" w:rsidR="00B87141" w:rsidRPr="00DF4FD8" w:rsidRDefault="006252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1C937C" w:rsidR="00B87141" w:rsidRPr="00DF4FD8" w:rsidRDefault="006252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BC8DC2" w:rsidR="00B87141" w:rsidRPr="00DF4FD8" w:rsidRDefault="006252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2AF936" w:rsidR="00B87141" w:rsidRPr="00DF4FD8" w:rsidRDefault="006252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D4EC70" w:rsidR="00B87141" w:rsidRPr="00DF4FD8" w:rsidRDefault="006252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25188E" w:rsidR="00B87141" w:rsidRPr="00DF4FD8" w:rsidRDefault="006252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C42845" w:rsidR="00B87141" w:rsidRPr="00DF4FD8" w:rsidRDefault="006252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0C1D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CCE4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60E7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AB4E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BF0F4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7386923" w:rsidR="00DF0BAE" w:rsidRPr="0062520C" w:rsidRDefault="006252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52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1B43484" w:rsidR="00DF0BAE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B2588F" w:rsidR="00DF0BAE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CF362FC" w:rsidR="00DF0BAE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544E4E9" w:rsidR="00DF0BAE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ADAA2CD" w:rsidR="00DF0BAE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E9FAD72" w:rsidR="00DF0BAE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EAF44E7" w:rsidR="00DF0BAE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31B7E07" w:rsidR="00DF0BAE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909096" w:rsidR="00DF0BAE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11EFD42" w:rsidR="00DF0BAE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52EFD77" w:rsidR="00DF0BAE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C88B211" w:rsidR="00DF0BAE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0918A30" w:rsidR="00DF0BAE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625EE99" w:rsidR="00DF0BAE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7F145C9" w:rsidR="00DF0BAE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67A0B3" w:rsidR="00DF0BAE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ECA3040" w:rsidR="00DF0BAE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AB9AF2E" w:rsidR="00DF0BAE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370D508" w:rsidR="00DF0BAE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0B04C63" w:rsidR="00DF0BAE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648F4AF" w:rsidR="00DF0BAE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8701E84" w:rsidR="00DF0BAE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19F676" w:rsidR="00DF0BAE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408B220" w:rsidR="00DF0BAE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E1355A6" w:rsidR="00DF0BAE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2DE0353" w:rsidR="00DF0BAE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54D7529" w:rsidR="00DF0BAE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43D8045" w:rsidR="00DF0BAE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9AEC934" w:rsidR="00DF0BAE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69A3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C10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2A9C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B83F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784A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DA5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7CEE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56307A" w:rsidR="00857029" w:rsidRPr="0075070E" w:rsidRDefault="0062520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B0E9FC" w:rsidR="00857029" w:rsidRPr="00DF4FD8" w:rsidRDefault="006252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192561" w:rsidR="00857029" w:rsidRPr="00DF4FD8" w:rsidRDefault="006252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311B8D" w:rsidR="00857029" w:rsidRPr="00DF4FD8" w:rsidRDefault="006252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7F77C1" w:rsidR="00857029" w:rsidRPr="00DF4FD8" w:rsidRDefault="006252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90793D" w:rsidR="00857029" w:rsidRPr="00DF4FD8" w:rsidRDefault="006252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218934" w:rsidR="00857029" w:rsidRPr="00DF4FD8" w:rsidRDefault="006252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021A09" w:rsidR="00857029" w:rsidRPr="00DF4FD8" w:rsidRDefault="006252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87437B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BDD641C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5583FA9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E57497B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8C8AF3F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B6A7AA5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717DB56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6FF48E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1208787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23146CD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7A2EFF5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E9C4D6D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34732CE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149A7AA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B414F7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16D5251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7219B07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C998839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44B6D31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BDE5309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C45B9FC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D89766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5083453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4911DF9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F38BEFB" w:rsidR="00DF4FD8" w:rsidRPr="0062520C" w:rsidRDefault="006252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52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598A404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1DC8431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0029A21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B8B1B9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6C766A4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7229C2A" w:rsidR="00DF4FD8" w:rsidRPr="004020EB" w:rsidRDefault="00625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5CDE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67C1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2D0F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EA2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21E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EC2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37E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9E1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079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627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F26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D4CCA3" w:rsidR="00C54E9D" w:rsidRDefault="0062520C">
            <w:r>
              <w:t>Oct 13: Rwagaso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1924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01AD4D" w:rsidR="00C54E9D" w:rsidRDefault="0062520C">
            <w:r>
              <w:t>Oct 21: Ndaday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A305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E87629" w:rsidR="00C54E9D" w:rsidRDefault="0062520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09A6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479C32" w:rsidR="00C54E9D" w:rsidRDefault="0062520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4917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789A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295D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D0B3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F52A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75E6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7DAD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2684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79DA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AC6E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BCFC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520C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5 - Q4 Calendar</dc:title>
  <dc:subject>Quarter 4 Calendar with Burundi Holidays</dc:subject>
  <dc:creator>General Blue Corporation</dc:creator>
  <keywords>Burundi 2025 - Q4 Calendar, Printable, Easy to Customize, Holiday Calendar</keywords>
  <dc:description/>
  <dcterms:created xsi:type="dcterms:W3CDTF">2019-12-12T15:31:00.0000000Z</dcterms:created>
  <dcterms:modified xsi:type="dcterms:W3CDTF">2022-10-16T0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